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740276">
        <w:tc>
          <w:tcPr>
            <w:tcW w:w="2675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325" w:type="pct"/>
          </w:tcPr>
          <w:p w14:paraId="40AA44E1" w14:textId="6C5E4EA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2E9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39F84F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3E22D0D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4123259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7A4DB9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6C5B2EE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1779C7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7AC941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280FADF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7D916B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7BD235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7651293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1EE45B8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760DC3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35E3B6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2A3ADF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680C1C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7E401C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17B5EC8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79D159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6AF48D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42B2F4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46525E3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5B7CE0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086715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50FB2F5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11932E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3C3FE27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1EB7C9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3C6458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61BC74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7F153B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306FC6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1FB266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42C2B1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09FD5C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61784F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065A66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327D" w14:textId="77777777" w:rsidR="00CD7441" w:rsidRDefault="00CD7441">
      <w:pPr>
        <w:spacing w:after="0"/>
      </w:pPr>
      <w:r>
        <w:separator/>
      </w:r>
    </w:p>
  </w:endnote>
  <w:endnote w:type="continuationSeparator" w:id="0">
    <w:p w14:paraId="52509602" w14:textId="77777777" w:rsidR="00CD7441" w:rsidRDefault="00CD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B522" w14:textId="77777777" w:rsidR="00CD7441" w:rsidRDefault="00CD7441">
      <w:pPr>
        <w:spacing w:after="0"/>
      </w:pPr>
      <w:r>
        <w:separator/>
      </w:r>
    </w:p>
  </w:footnote>
  <w:footnote w:type="continuationSeparator" w:id="0">
    <w:p w14:paraId="20038FC6" w14:textId="77777777" w:rsidR="00CD7441" w:rsidRDefault="00CD74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34AED"/>
    <w:rsid w:val="00343447"/>
    <w:rsid w:val="00363461"/>
    <w:rsid w:val="00367550"/>
    <w:rsid w:val="003A4C67"/>
    <w:rsid w:val="003D6EF6"/>
    <w:rsid w:val="00491DA3"/>
    <w:rsid w:val="004A102A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40276"/>
    <w:rsid w:val="00760515"/>
    <w:rsid w:val="007C0139"/>
    <w:rsid w:val="00834DD9"/>
    <w:rsid w:val="0086612F"/>
    <w:rsid w:val="00881600"/>
    <w:rsid w:val="008907B1"/>
    <w:rsid w:val="008B7D77"/>
    <w:rsid w:val="008E04AA"/>
    <w:rsid w:val="008E2E93"/>
    <w:rsid w:val="009164BA"/>
    <w:rsid w:val="00951F39"/>
    <w:rsid w:val="00A14581"/>
    <w:rsid w:val="00AA23D3"/>
    <w:rsid w:val="00AE36BB"/>
    <w:rsid w:val="00B63497"/>
    <w:rsid w:val="00CD0425"/>
    <w:rsid w:val="00CD59A7"/>
    <w:rsid w:val="00CD7441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5:00Z</dcterms:created>
  <dcterms:modified xsi:type="dcterms:W3CDTF">2021-06-26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